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49" w:rsidRPr="009E2E49" w:rsidRDefault="00D722EB" w:rsidP="009E2E49">
      <w:r>
        <w:rPr>
          <w:noProof/>
        </w:rPr>
        <w:drawing>
          <wp:inline distT="0" distB="0" distL="0" distR="0">
            <wp:extent cx="6959600" cy="10439400"/>
            <wp:effectExtent l="0" t="0" r="0" b="0"/>
            <wp:docPr id="1" name="Picture 1" descr="C:\Users\Toffice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ffice\Desktop\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E49" w:rsidRPr="009E2E49" w:rsidSect="009E2E49">
      <w:headerReference w:type="default" r:id="rId13"/>
      <w:pgSz w:w="12240" w:h="15840" w:code="1"/>
      <w:pgMar w:top="720" w:right="720" w:bottom="720" w:left="72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9C" w:rsidRDefault="00326C9C">
      <w:r>
        <w:separator/>
      </w:r>
    </w:p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</w:endnote>
  <w:endnote w:type="continuationSeparator" w:id="0">
    <w:p w:rsidR="00326C9C" w:rsidRDefault="00326C9C">
      <w:r>
        <w:continuationSeparator/>
      </w:r>
    </w:p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9C" w:rsidRDefault="00326C9C">
      <w:r>
        <w:separator/>
      </w:r>
    </w:p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</w:footnote>
  <w:footnote w:type="continuationSeparator" w:id="0">
    <w:p w:rsidR="00326C9C" w:rsidRDefault="00326C9C">
      <w:r>
        <w:continuationSeparator/>
      </w:r>
    </w:p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  <w:p w:rsidR="00326C9C" w:rsidRDefault="00326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2B" w:rsidRDefault="00E62AA5">
    <w:pPr>
      <w:pStyle w:val="Header"/>
    </w:pPr>
    <w:r>
      <w:rPr>
        <w:noProof/>
      </w:rPr>
      <mc:AlternateContent>
        <mc:Choice Requires="wps">
          <w:drawing>
            <wp:anchor distT="0" distB="457200" distL="114300" distR="114300" simplePos="0" relativeHeight="251659264" behindDoc="0" locked="0" layoutInCell="1" allowOverlap="1" wp14:anchorId="2F087E95" wp14:editId="73ECF8B0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00800" cy="575945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75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duotone>
                            <a:schemeClr val="lt1">
                              <a:tint val="95000"/>
                            </a:schemeClr>
                            <a:schemeClr val="lt1">
                              <a:shade val="20000"/>
                            </a:schemeClr>
                          </a:duotone>
                        </a:blip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46464A" w:themeColor="text2"/>
                            </w:rPr>
                            <w:alias w:val="Date"/>
                            <w:id w:val="516659546"/>
                            <w:placeholder>
                              <w:docPart w:val="E5441EFB5AB8475CBF1AB5DDC7BDF588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D2F2B" w:rsidRDefault="00E62AA5">
                              <w:pPr>
                                <w:spacing w:after="160" w:line="264" w:lineRule="auto"/>
                                <w:jc w:val="center"/>
                                <w:rPr>
                                  <w:b/>
                                  <w:bCs/>
                                  <w:color w:val="46464A" w:themeColor="text2"/>
                                </w:rPr>
                              </w:pPr>
                              <w:r>
                                <w:rPr>
                                  <w:color w:val="46464A" w:themeColor="text2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700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7in;height:45.35pt;z-index:251659264;visibility:visible;mso-wrap-style:square;mso-width-percent:1000;mso-height-percent:70;mso-wrap-distance-left:9pt;mso-wrap-distance-top:0;mso-wrap-distance-right:9pt;mso-wrap-distance-bottom:36pt;mso-position-horizontal:center;mso-position-horizontal-relative:margin;mso-position-vertical:top;mso-position-vertical-relative:margin;mso-width-percent:1000;mso-height-percent:7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GU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BjhC&#10;SU0EDAAAAAAd5gAAAAEAAACgAAAAeAAAAeAAAOEAAAAdygAYAAH/2P/gABBKRklGAAECAABIAEgA&#10;AP/tAAxBZG9iZV9DTQAB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DkFkb2JlAGQAAAAA&#10;AP/bAEMAAQEBAQEBAQEBAQEBAQEBAQEBAQEBAQEBAQEBAQIBAQEBAQECAgICAgICAgICAgICAgMD&#10;AwMDAwMDAwMDAwMDA//AAAsIBGUF3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" stroked="f" strokeweight="1.5pt">
              <v:fill r:id="rId2" o:title="" recolor="t" rotate="t" type="tile"/>
              <v:imagedata recolortarget="white [3057]"/>
              <v:textbox>
                <w:txbxContent>
                  <w:sdt>
                    <w:sdtPr>
                      <w:rPr>
                        <w:b/>
                        <w:bCs/>
                        <w:color w:val="46464A" w:themeColor="text2"/>
                      </w:rPr>
                      <w:alias w:val="Date"/>
                      <w:id w:val="516659546"/>
                      <w:placeholder>
                        <w:docPart w:val="E5441EFB5AB8475CBF1AB5DDC7BDF588"/>
                      </w:placeholder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D2F2B" w:rsidRDefault="00E62AA5">
                        <w:pPr>
                          <w:spacing w:after="160" w:line="264" w:lineRule="auto"/>
                          <w:jc w:val="center"/>
                          <w:rPr>
                            <w:b/>
                            <w:bCs/>
                            <w:color w:val="46464A" w:themeColor="text2"/>
                          </w:rPr>
                        </w:pPr>
                        <w:r>
                          <w:rPr>
                            <w:color w:val="46464A" w:themeColor="text2"/>
                          </w:rPr>
                          <w:t>[Pick the date]</w:t>
                        </w:r>
                      </w:p>
                    </w:sdtContent>
                  </w:sdt>
                </w:txbxContent>
              </v:textbox>
              <w10:wrap type="topAndBottom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650D5A9E" wp14:editId="4C5A41C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7000</wp14:pctPosVOffset>
                  </wp:positionV>
                </mc:Choice>
                <mc:Fallback>
                  <wp:positionV relativeFrom="page">
                    <wp:posOffset>1097280</wp:posOffset>
                  </wp:positionV>
                </mc:Fallback>
              </mc:AlternateContent>
              <wp:extent cx="5943600" cy="0"/>
              <wp:effectExtent l="0" t="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1000;mso-top-percent:70;mso-wrap-distance-left:9pt;mso-wrap-distance-top:0;mso-wrap-distance-right:9pt;mso-wrap-distance-bottom:0;mso-position-horizontal:center;mso-position-horizontal-relative:margin;mso-position-vertical-relative:margin;mso-width-percent:1000;mso-top-percent:7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" o:allowincell="f" o:allowoverlap="f" strokecolor="#6f6f74 [3204]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45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102D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16D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4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EAE98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EAE98" w:themeColor="accent3"/>
      </w:rPr>
    </w:lvl>
  </w:abstractNum>
  <w:abstractNum w:abstractNumId="6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8">
    <w:nsid w:val="FFFFFF88"/>
    <w:multiLevelType w:val="singleLevel"/>
    <w:tmpl w:val="58422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DC"/>
    <w:rsid w:val="001C1DDC"/>
    <w:rsid w:val="00326C9C"/>
    <w:rsid w:val="009D2F2B"/>
    <w:rsid w:val="009E2E49"/>
    <w:rsid w:val="00AE615A"/>
    <w:rsid w:val="00D722EB"/>
    <w:rsid w:val="00E6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6F6F74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46464A" w:themeColor="text2"/>
      <w:sz w:val="24"/>
    </w:rPr>
  </w:style>
  <w:style w:type="paragraph" w:customStyle="1" w:styleId="RecipientAddress">
    <w:name w:val="Recipient Address"/>
    <w:basedOn w:val="NoSpacing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46464A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5" w:qFormat="1"/>
    <w:lsdException w:name="Signature" w:qFormat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3"/>
    </w:pPr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4"/>
    </w:pPr>
    <w:rPr>
      <w:rFonts w:asciiTheme="majorHAnsi" w:eastAsiaTheme="majorEastAsia" w:hAnsiTheme="majorHAnsi" w:cstheme="majorBidi"/>
      <w:color w:val="232324" w:themeColor="tex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5"/>
    </w:pPr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jc w:val="center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43437" w:themeColor="text2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46464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35356" w:themeColor="accent1" w:themeShade="BF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Cs/>
      <w:caps/>
      <w:color w:val="46464A" w:themeColor="text2"/>
      <w:spacing w:val="12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32324" w:themeColor="text2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A7B789" w:themeColor="accent2"/>
      <w:sz w:val="21"/>
      <w14:textFill>
        <w14:solidFill>
          <w14:schemeClr w14:val="accent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b/>
      <w:i/>
      <w:iCs/>
      <w:color w:val="6F6F74" w:themeColor="accent1"/>
    </w:rPr>
  </w:style>
  <w:style w:type="character" w:customStyle="1" w:styleId="IntenseReferenceChar">
    <w:name w:val="Intense Reference Char"/>
    <w:basedOn w:val="DefaultParagraphFont"/>
    <w:uiPriority w:val="32"/>
    <w:rPr>
      <w:rFonts w:cs="Times New Roman"/>
      <w:b/>
      <w:color w:val="000000"/>
      <w:szCs w:val="20"/>
      <w:u w:val="single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ReferenceChar">
    <w:name w:val="Subtle Reference Char"/>
    <w:basedOn w:val="DefaultParagraphFont"/>
    <w:uiPriority w:val="31"/>
    <w:rPr>
      <w:rFonts w:cs="Times New Roman"/>
      <w:color w:val="000000"/>
      <w:szCs w:val="20"/>
      <w:u w:val="single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character" w:customStyle="1" w:styleId="BookTitleChar">
    <w:name w:val="Book Title Char"/>
    <w:basedOn w:val="DefaultParagraphFont"/>
    <w:uiPriority w:val="33"/>
    <w:rPr>
      <w:rFonts w:asciiTheme="majorHAnsi" w:hAnsiTheme="majorHAnsi" w:cs="Times New Roman"/>
      <w:b/>
      <w:i/>
      <w:color w:val="000000"/>
      <w:szCs w:val="20"/>
    </w:rPr>
  </w:style>
  <w:style w:type="character" w:customStyle="1" w:styleId="IntenseEmphasisChar">
    <w:name w:val="Intense Emphasis Char"/>
    <w:basedOn w:val="DefaultParagraphFont"/>
    <w:uiPriority w:val="21"/>
    <w:rPr>
      <w:rFonts w:cs="Times New Roman"/>
      <w:b/>
      <w:i/>
      <w:color w:val="000000"/>
      <w:szCs w:val="2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leEmphasisChar">
    <w:name w:val="Subtle Emphasis Char"/>
    <w:basedOn w:val="DefaultParagraphFont"/>
    <w:uiPriority w:val="19"/>
    <w:rPr>
      <w:rFonts w:cs="Times New Roman"/>
      <w:i/>
      <w:color w:val="000000"/>
      <w:szCs w:val="20"/>
      <w14:textFill>
        <w14:solidFill>
          <w14:srgbClr w14:val="000000">
            <w14:lumMod w14:val="55000"/>
            <w14:lumOff w14:val="45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12" w:space="4" w:color="6F6F74" w:themeColor="accent1"/>
        <w:bottom w:val="double" w:sz="18" w:space="4" w:color="6F6F74" w:themeColor="accent1"/>
      </w:pBdr>
      <w:spacing w:after="0" w:line="420" w:lineRule="auto"/>
    </w:pPr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caps/>
      <w:color w:val="535356" w:themeColor="accent1" w:themeShade="BF"/>
      <w:spacing w:val="10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48" w:space="8" w:color="6F6F74" w:themeColor="accent1"/>
        <w:left w:val="thickThinSmallGap" w:sz="48" w:space="8" w:color="6F6F74" w:themeColor="accent1"/>
        <w:bottom w:val="thinThickSmallGap" w:sz="48" w:space="8" w:color="6F6F74" w:themeColor="accent1"/>
        <w:right w:val="thinThickSmallGap" w:sz="48" w:space="8" w:color="6F6F74" w:themeColor="accent1"/>
      </w:pBdr>
      <w:shd w:val="clear" w:color="auto" w:fill="6F6F74" w:themeFill="accent1"/>
      <w:spacing w:before="120" w:line="360" w:lineRule="auto"/>
      <w:ind w:left="288" w:right="288"/>
      <w:jc w:val="center"/>
    </w:pPr>
    <w:rPr>
      <w:rFonts w:asciiTheme="majorHAnsi" w:eastAsiaTheme="majorEastAsia" w:hAnsiTheme="majorHAnsi"/>
      <w:caps/>
      <w:color w:val="FFFFFF" w:themeColor="background1"/>
      <w:spacing w:val="6"/>
      <w:sz w:val="24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6464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paragraph" w:styleId="ListBullet">
    <w:name w:val="List Bullet"/>
    <w:basedOn w:val="Normal"/>
    <w:uiPriority w:val="6"/>
    <w:unhideWhenUsed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6"/>
    <w:unhideWhenUsed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6"/>
    <w:unhideWhenUsed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6"/>
    <w:unhideWhenUsed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6"/>
    <w:unhideWhenUsed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A7B789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00000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000000"/>
      <w14:shadow w14:blurRad="0" w14:dist="0" w14:dir="0" w14:sx="0" w14:sy="0" w14:kx="0" w14:ky="0" w14:algn="none">
        <w14:srgbClr w14:val="000000"/>
      </w14:shadow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46464A" w:themeColor="text2"/>
      <w:spacing w:val="5"/>
      <w:u w:val="single"/>
      <w14:shadow w14:blurRad="0" w14:dist="0" w14:dir="0" w14:sx="0" w14:sy="0" w14:kx="0" w14:ky="0" w14:algn="none">
        <w14:srgbClr w14:val="000000"/>
      </w14:shadow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000000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480" w:after="960"/>
      <w:contextualSpacing/>
      <w:jc w:val="center"/>
    </w:pPr>
    <w:rPr>
      <w:b/>
      <w:i/>
      <w:color w:val="46464A" w:themeColor="text2"/>
      <w:sz w:val="24"/>
    </w:rPr>
  </w:style>
  <w:style w:type="character" w:customStyle="1" w:styleId="ClosingChar">
    <w:name w:val="Closing Char"/>
    <w:basedOn w:val="DefaultParagraphFont"/>
    <w:link w:val="Closing"/>
    <w:uiPriority w:val="5"/>
    <w:rPr>
      <w:b/>
      <w:i/>
      <w:color w:val="46464A" w:themeColor="text2"/>
      <w:sz w:val="24"/>
    </w:rPr>
  </w:style>
  <w:style w:type="paragraph" w:customStyle="1" w:styleId="RecipientAddress">
    <w:name w:val="Recipient Address"/>
    <w:basedOn w:val="NoSpacing"/>
    <w:uiPriority w:val="3"/>
    <w:qFormat/>
    <w:pPr>
      <w:spacing w:after="360"/>
      <w:contextualSpacing/>
      <w:jc w:val="center"/>
    </w:pPr>
  </w:style>
  <w:style w:type="paragraph" w:styleId="Salutation">
    <w:name w:val="Salutation"/>
    <w:basedOn w:val="NoSpacing"/>
    <w:next w:val="Normal"/>
    <w:link w:val="SalutationChar"/>
    <w:uiPriority w:val="4"/>
    <w:unhideWhenUsed/>
    <w:qFormat/>
    <w:pPr>
      <w:spacing w:before="480" w:after="480"/>
      <w:contextualSpacing/>
      <w:jc w:val="center"/>
    </w:pPr>
    <w:rPr>
      <w:b/>
      <w:caps/>
      <w:color w:val="46464A" w:themeColor="text2"/>
      <w:spacing w:val="20"/>
      <w:sz w:val="24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aps/>
      <w:color w:val="46464A" w:themeColor="text2"/>
      <w:spacing w:val="20"/>
      <w:sz w:val="24"/>
    </w:rPr>
  </w:style>
  <w:style w:type="paragraph" w:customStyle="1" w:styleId="SenderAddress">
    <w:name w:val="Sender Address"/>
    <w:basedOn w:val="NoSpacing"/>
    <w:uiPriority w:val="2"/>
    <w:qFormat/>
    <w:pPr>
      <w:contextualSpacing/>
      <w:jc w:val="center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olor w:val="000000" w:themeColor="text1"/>
      <w:spacing w:val="15"/>
      <w:sz w:val="28"/>
      <w:szCs w:val="24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6464A" w:themeColor="text2"/>
      <w:spacing w:val="20"/>
      <w:kern w:val="28"/>
      <w:sz w:val="40"/>
      <w:szCs w:val="56"/>
      <w14:ligatures w14:val="standard"/>
      <w14:numForm w14:val="oldStyle"/>
      <w14:cntxtAlt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qFormat/>
    <w:pPr>
      <w:contextualSpacing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6F6F74" w:themeColor="accent1"/>
        <w:left w:val="single" w:sz="4" w:space="0" w:color="6F6F74" w:themeColor="accent1"/>
        <w:bottom w:val="single" w:sz="4" w:space="0" w:color="6F6F74" w:themeColor="accent1"/>
        <w:right w:val="single" w:sz="4" w:space="0" w:color="6F6F7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3" w:themeFill="accent1" w:themeFillTint="33"/>
    </w:tcPr>
    <w:tblStylePr w:type="firstRow">
      <w:rPr>
        <w:b/>
        <w:bCs/>
        <w:color w:val="46464A" w:themeColor="text2"/>
      </w:rPr>
      <w:tblPr/>
      <w:tcPr>
        <w:shd w:val="clear" w:color="auto" w:fill="F0F0F1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firstCol">
      <w:rPr>
        <w:b/>
        <w:bCs/>
        <w:color w:val="46464A" w:themeColor="text2"/>
      </w:rPr>
    </w:tblStylePr>
    <w:tblStylePr w:type="lastCol">
      <w:rPr>
        <w:color w:val="000000" w:themeColor="text1"/>
      </w:rPr>
    </w:tblStylePr>
  </w:style>
  <w:style w:type="paragraph" w:customStyle="1" w:styleId="DateText">
    <w:name w:val="Date Text"/>
    <w:basedOn w:val="Normal"/>
    <w:uiPriority w:val="35"/>
    <w:pPr>
      <w:spacing w:before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caps/>
      <w:color w:val="FFFFFF" w:themeColor="background1"/>
      <w:spacing w:val="6"/>
      <w:sz w:val="24"/>
      <w:shd w:val="clear" w:color="auto" w:fill="6F6F74" w:themeFill="accent1"/>
      <w:lang w:bidi="hi-IN"/>
      <w14:shadow w14:blurRad="50800" w14:dist="12700" w14:dir="2700000" w14:sx="100000" w14:sy="100000" w14:kx="0" w14:ky="0" w14:algn="tl">
        <w14:schemeClr w14:val="bg2">
          <w14:alpha w14:val="60000"/>
          <w14:lumMod w14:val="50000"/>
        </w14:schemeClr>
      </w14:shadow>
      <w14:ligatures w14:val="standardContextual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300" w:lineRule="auto"/>
      <w:jc w:val="both"/>
      <w:outlineLvl w:val="9"/>
    </w:pPr>
    <w:rPr>
      <w:b/>
      <w:bCs/>
      <w:caps w:val="0"/>
      <w:color w:val="535356" w:themeColor="accent1" w:themeShade="BF"/>
      <w:spacing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.microtreely.com/support/knowledgebase/article/AIUZGAE7230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441EFB5AB8475CBF1AB5DDC7BD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B1AB-602F-4B1F-BC17-1C3A948729CE}"/>
      </w:docPartPr>
      <w:docPartBody>
        <w:p w:rsidR="00F60BFA" w:rsidRDefault="00AE3F0E">
          <w:pPr>
            <w:pStyle w:val="E5441EFB5AB8475CBF1AB5DDC7BDF588"/>
          </w:pPr>
          <w:r>
            <w:rPr>
              <w:color w:val="1F497D" w:themeColor="text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0E"/>
    <w:rsid w:val="00AE3F0E"/>
    <w:rsid w:val="00B569C4"/>
    <w:rsid w:val="00F6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A2BFF80C34BE999002F7AA6A07A84">
    <w:name w:val="68CA2BFF80C34BE999002F7AA6A07A84"/>
  </w:style>
  <w:style w:type="paragraph" w:customStyle="1" w:styleId="705D1BB59EB545CBAA3FF464273B70E7">
    <w:name w:val="705D1BB59EB545CBAA3FF464273B70E7"/>
  </w:style>
  <w:style w:type="paragraph" w:customStyle="1" w:styleId="94036AAC059748F7B932567F4146D781">
    <w:name w:val="94036AAC059748F7B932567F4146D781"/>
  </w:style>
  <w:style w:type="paragraph" w:customStyle="1" w:styleId="1F0164C4A5B24687BC767DC268A61D49">
    <w:name w:val="1F0164C4A5B24687BC767DC268A61D49"/>
  </w:style>
  <w:style w:type="paragraph" w:customStyle="1" w:styleId="893143FCE24142069FCE538A2608BCFD">
    <w:name w:val="893143FCE24142069FCE538A2608BCFD"/>
  </w:style>
  <w:style w:type="paragraph" w:customStyle="1" w:styleId="6BD23876945A4D24BFF475D473F7001B">
    <w:name w:val="6BD23876945A4D24BFF475D473F7001B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E1371529CDEC4E1286DEA2CB657544FC">
    <w:name w:val="E1371529CDEC4E1286DEA2CB657544FC"/>
  </w:style>
  <w:style w:type="paragraph" w:customStyle="1" w:styleId="04CB675297C14FB1956244183ED00A2B">
    <w:name w:val="04CB675297C14FB1956244183ED00A2B"/>
  </w:style>
  <w:style w:type="paragraph" w:customStyle="1" w:styleId="9F9F9A81B9654236A7B16E27D19C11C1">
    <w:name w:val="9F9F9A81B9654236A7B16E27D19C11C1"/>
  </w:style>
  <w:style w:type="paragraph" w:customStyle="1" w:styleId="A6DBA122B525493C9450C8142625F822">
    <w:name w:val="A6DBA122B525493C9450C8142625F822"/>
  </w:style>
  <w:style w:type="paragraph" w:customStyle="1" w:styleId="E5441EFB5AB8475CBF1AB5DDC7BDF588">
    <w:name w:val="E5441EFB5AB8475CBF1AB5DDC7BDF5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A2BFF80C34BE999002F7AA6A07A84">
    <w:name w:val="68CA2BFF80C34BE999002F7AA6A07A84"/>
  </w:style>
  <w:style w:type="paragraph" w:customStyle="1" w:styleId="705D1BB59EB545CBAA3FF464273B70E7">
    <w:name w:val="705D1BB59EB545CBAA3FF464273B70E7"/>
  </w:style>
  <w:style w:type="paragraph" w:customStyle="1" w:styleId="94036AAC059748F7B932567F4146D781">
    <w:name w:val="94036AAC059748F7B932567F4146D781"/>
  </w:style>
  <w:style w:type="paragraph" w:customStyle="1" w:styleId="1F0164C4A5B24687BC767DC268A61D49">
    <w:name w:val="1F0164C4A5B24687BC767DC268A61D49"/>
  </w:style>
  <w:style w:type="paragraph" w:customStyle="1" w:styleId="893143FCE24142069FCE538A2608BCFD">
    <w:name w:val="893143FCE24142069FCE538A2608BCFD"/>
  </w:style>
  <w:style w:type="paragraph" w:customStyle="1" w:styleId="6BD23876945A4D24BFF475D473F7001B">
    <w:name w:val="6BD23876945A4D24BFF475D473F7001B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E1371529CDEC4E1286DEA2CB657544FC">
    <w:name w:val="E1371529CDEC4E1286DEA2CB657544FC"/>
  </w:style>
  <w:style w:type="paragraph" w:customStyle="1" w:styleId="04CB675297C14FB1956244183ED00A2B">
    <w:name w:val="04CB675297C14FB1956244183ED00A2B"/>
  </w:style>
  <w:style w:type="paragraph" w:customStyle="1" w:styleId="9F9F9A81B9654236A7B16E27D19C11C1">
    <w:name w:val="9F9F9A81B9654236A7B16E27D19C11C1"/>
  </w:style>
  <w:style w:type="paragraph" w:customStyle="1" w:styleId="A6DBA122B525493C9450C8142625F822">
    <w:name w:val="A6DBA122B525493C9450C8142625F822"/>
  </w:style>
  <w:style w:type="paragraph" w:customStyle="1" w:styleId="E5441EFB5AB8475CBF1AB5DDC7BDF588">
    <w:name w:val="E5441EFB5AB8475CBF1AB5DDC7BDF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DDDD-EF00-4AE5-AFBA-4A4AE8527F1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2CF5E3A-7B6D-49D9-98D1-497DE9185669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8A90BD7C-A107-473D-9CEC-88442B1DCE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D4863075-A178-43F3-823A-6B648B7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TieLetter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fice</dc:creator>
  <cp:lastModifiedBy>Toffice</cp:lastModifiedBy>
  <cp:revision>3</cp:revision>
  <dcterms:created xsi:type="dcterms:W3CDTF">2022-03-23T05:18:00Z</dcterms:created>
  <dcterms:modified xsi:type="dcterms:W3CDTF">2022-03-23T06:21:00Z</dcterms:modified>
</cp:coreProperties>
</file>